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5F94DE8"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8D484F" w:rsidRPr="00E40D93">
        <w:rPr>
          <w:rFonts w:ascii="Trebuchet MS" w:hAnsi="Trebuchet MS"/>
          <w:b/>
        </w:rPr>
        <w:t>DOTAR DE EQUIPOS Y SO</w:t>
      </w:r>
      <w:r w:rsidR="008D484F">
        <w:rPr>
          <w:rFonts w:ascii="Trebuchet MS" w:hAnsi="Trebuchet MS"/>
          <w:b/>
        </w:rPr>
        <w:t>F</w:t>
      </w:r>
      <w:r w:rsidR="008D484F" w:rsidRPr="00E40D93">
        <w:rPr>
          <w:rFonts w:ascii="Trebuchet MS" w:hAnsi="Trebuchet MS"/>
          <w:b/>
        </w:rPr>
        <w:t>TWARE LOS LABORATORIOS DE CALIDAD DE LECHE Y FISIOLOGÍA Y REPRODUCCIÓN ANIMAL DE LA UAA-EL TIBAR EN UBATÉ, PARA EL LABORATORIO DE ALIMENTOS SEDE FUSAGASUGA Y LA UAA-LA ESPERANZA Y EL LABORATORIO DE SUELO UAA-EL VERGEL EN FACATATIVÁ</w:t>
      </w:r>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8D88345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484F"/>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33003"/>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7-25T15:55:00Z</dcterms:created>
  <dcterms:modified xsi:type="dcterms:W3CDTF">2022-07-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